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F062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221C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06235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146559" w:rsidRDefault="0014655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0629" w:rsidRPr="001935EF" w:rsidRDefault="0006235D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от 04.08.2022г.      №10</w:t>
      </w:r>
    </w:p>
    <w:p w:rsidR="00AC0204" w:rsidRPr="001935EF" w:rsidRDefault="00AC0204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1935EF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9E075E" w:rsidRPr="001935EF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9E075E" w:rsidRPr="001935EF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9E075E" w:rsidRPr="001935EF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 xml:space="preserve">Жирковского района </w:t>
      </w:r>
      <w:proofErr w:type="gramStart"/>
      <w:r w:rsidRPr="001935EF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9E075E" w:rsidRPr="001935EF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области № 40</w:t>
      </w:r>
      <w:r w:rsidR="009E075E" w:rsidRPr="001935EF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Pr="001935EF">
        <w:rPr>
          <w:rFonts w:ascii="Times New Roman" w:hAnsi="Times New Roman" w:cs="Times New Roman"/>
          <w:bCs/>
          <w:sz w:val="28"/>
          <w:szCs w:val="28"/>
        </w:rPr>
        <w:t>7</w:t>
      </w:r>
      <w:r w:rsidR="009E075E" w:rsidRPr="001935EF">
        <w:rPr>
          <w:rFonts w:ascii="Times New Roman" w:hAnsi="Times New Roman" w:cs="Times New Roman"/>
          <w:bCs/>
          <w:sz w:val="28"/>
          <w:szCs w:val="28"/>
        </w:rPr>
        <w:t>.12.202</w:t>
      </w:r>
      <w:r w:rsidRPr="001935EF">
        <w:rPr>
          <w:rFonts w:ascii="Times New Roman" w:hAnsi="Times New Roman" w:cs="Times New Roman"/>
          <w:bCs/>
          <w:sz w:val="28"/>
          <w:szCs w:val="28"/>
        </w:rPr>
        <w:t>1</w:t>
      </w:r>
      <w:r w:rsidR="009E075E" w:rsidRPr="001935E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075E" w:rsidRPr="001935EF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9E075E" w:rsidRPr="001935EF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9E075E" w:rsidRPr="001935EF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Холм-Жирковского района на 2022</w:t>
      </w:r>
      <w:r w:rsidR="009E075E" w:rsidRPr="001935E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E075E" w:rsidRPr="001935EF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5EF">
        <w:rPr>
          <w:rFonts w:ascii="Times New Roman" w:hAnsi="Times New Roman" w:cs="Times New Roman"/>
          <w:bCs/>
          <w:sz w:val="28"/>
          <w:szCs w:val="28"/>
        </w:rPr>
        <w:t>и плановый период 2023 и 2024</w:t>
      </w:r>
      <w:r w:rsidR="009E075E" w:rsidRPr="001935EF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9E07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AC1AC2" w:rsidRDefault="009E075E" w:rsidP="00AC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о района Смоленской области № 40 от 2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айона Смоленской области на 202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3 и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08694A" w:rsidRPr="00BF1D79" w:rsidRDefault="00AC1AC2" w:rsidP="00AC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4A"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4A" w:rsidRPr="00BF1D79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) общий объем доходов  местного бюджета   в сумме </w:t>
            </w:r>
            <w:r w:rsidR="007221C9">
              <w:rPr>
                <w:rFonts w:ascii="Times New Roman" w:hAnsi="Times New Roman" w:cs="Times New Roman"/>
                <w:b/>
                <w:sz w:val="28"/>
                <w:szCs w:val="28"/>
              </w:rPr>
              <w:t>23 354,9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7221C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 265,0</w:t>
            </w:r>
            <w:r w:rsidRPr="00BF1D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составляет </w:t>
            </w:r>
            <w:r w:rsidR="007221C9">
              <w:rPr>
                <w:rFonts w:ascii="Times New Roman" w:hAnsi="Times New Roman" w:cs="Times New Roman"/>
                <w:sz w:val="28"/>
                <w:szCs w:val="28"/>
              </w:rPr>
              <w:t>19 26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8694A" w:rsidRPr="0024340D" w:rsidRDefault="0008694A" w:rsidP="00086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 общий объем расходов местного бюджета  в   сумме   </w:t>
            </w:r>
            <w:r w:rsidR="00722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 659,5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08694A" w:rsidRPr="0024340D" w:rsidRDefault="008E5EB0" w:rsidP="00086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размер дефицита местного бюджета на 2022 год в сумме </w:t>
            </w:r>
            <w:r w:rsidR="00722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 304,6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</w:t>
            </w:r>
            <w:proofErr w:type="gramStart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б., </w:t>
            </w:r>
            <w:r w:rsidR="00AE4DDF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составля</w:t>
            </w:r>
            <w:r w:rsidR="00D17964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т 31,9</w:t>
            </w:r>
            <w:r w:rsidR="00AE4DDF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доходов местного бюджета без учета безвозмездных по</w:t>
            </w:r>
            <w:r w:rsidR="00D17964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плений в местный бюджет и 5,6</w:t>
            </w:r>
            <w:r w:rsidR="00AE4DDF"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всех доходов местного бюджета.</w:t>
            </w:r>
          </w:p>
          <w:p w:rsidR="008E5EB0" w:rsidRDefault="00190A55" w:rsidP="007221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  <w:p w:rsidR="00A978BB" w:rsidRPr="00A21A37" w:rsidRDefault="00190A55" w:rsidP="00A2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78BB" w:rsidRPr="00A21A37"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 w:rsidR="00A978BB" w:rsidRPr="00A21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78BB"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A978BB" w:rsidRPr="00A21A37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="00A978BB"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» изложить в новой редакции</w:t>
            </w:r>
            <w:r w:rsidR="00A978BB">
              <w:rPr>
                <w:bCs/>
              </w:rPr>
              <w:t>.</w:t>
            </w:r>
          </w:p>
          <w:p w:rsidR="003F6603" w:rsidRDefault="003F6603" w:rsidP="00A978BB">
            <w:pPr>
              <w:pStyle w:val="a3"/>
              <w:rPr>
                <w:bCs/>
              </w:rPr>
            </w:pPr>
          </w:p>
          <w:p w:rsidR="003F6603" w:rsidRPr="00A978BB" w:rsidRDefault="003F6603" w:rsidP="00FB7022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Приложение 6 «</w:t>
            </w:r>
            <w:r w:rsidRPr="003F6603">
              <w:rPr>
                <w:bCs/>
              </w:rPr>
              <w:t>Прогнозируемые безвозмездные поступления</w:t>
            </w:r>
            <w:r>
              <w:rPr>
                <w:bCs/>
              </w:rPr>
              <w:t xml:space="preserve"> </w:t>
            </w:r>
            <w:r w:rsidRPr="003F6603">
              <w:rPr>
                <w:bCs/>
              </w:rPr>
              <w:t>в  бюджет Игоревского сельского поселения Холм-Жирковского района Смоленской области  на 2022 год</w:t>
            </w:r>
            <w:r w:rsidR="00251CE5">
              <w:rPr>
                <w:bCs/>
              </w:rPr>
              <w:t>» изложить в новой редакции.</w:t>
            </w:r>
          </w:p>
          <w:p w:rsidR="00A978BB" w:rsidRDefault="00A978BB" w:rsidP="00474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F5" w:rsidRPr="00A1353F" w:rsidRDefault="00D53DF5" w:rsidP="00FB7022">
            <w:pPr>
              <w:pStyle w:val="a9"/>
              <w:rPr>
                <w:b/>
                <w:bCs/>
                <w:kern w:val="32"/>
              </w:rPr>
            </w:pPr>
            <w:r>
              <w:t xml:space="preserve">  Приложение 8 «</w:t>
            </w:r>
            <w:r w:rsidRPr="00A1353F">
              <w:rPr>
                <w:b/>
              </w:rPr>
              <w:t xml:space="preserve"> </w:t>
            </w:r>
            <w:r w:rsidRPr="00D53DF5">
              <w:t xml:space="preserve">Распределение бюджетных ассигнований </w:t>
            </w:r>
            <w:r w:rsidRPr="00D53DF5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Pr="00D53DF5">
              <w:rPr>
                <w:bCs/>
                <w:kern w:val="32"/>
              </w:rPr>
              <w:t>расходов бюджетов на 2022 год</w:t>
            </w:r>
            <w:r>
              <w:rPr>
                <w:bCs/>
                <w:kern w:val="32"/>
              </w:rPr>
              <w:t xml:space="preserve">»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Default="00FB7022" w:rsidP="00FB7022">
            <w:pPr>
              <w:pStyle w:val="a9"/>
              <w:tabs>
                <w:tab w:val="left" w:pos="6377"/>
              </w:tabs>
            </w:pPr>
          </w:p>
          <w:p w:rsidR="009E075E" w:rsidRDefault="009E075E" w:rsidP="00FB7022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</w:t>
            </w:r>
            <w:r w:rsidR="002B7013">
              <w:t>10 «</w:t>
            </w:r>
            <w:r w:rsidR="002B7013"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="002B7013" w:rsidRPr="002B7013">
              <w:t>непрограммным</w:t>
            </w:r>
            <w:proofErr w:type="spellEnd"/>
            <w:r w:rsidR="002B7013" w:rsidRPr="002B7013">
              <w:t xml:space="preserve"> направлениям деятельности), группам (группам и подгруппам</w:t>
            </w:r>
            <w:r w:rsidR="002B7013">
              <w:t>) видов расходов</w:t>
            </w:r>
            <w:r w:rsidR="002B7013" w:rsidRPr="002B7013">
              <w:t xml:space="preserve"> классификации расходов бюджетов на 2022 год</w:t>
            </w:r>
            <w:r w:rsidR="002B7013">
              <w:t>»</w:t>
            </w:r>
            <w:r w:rsidR="004746D0">
              <w:rPr>
                <w:rFonts w:cs="Calibri"/>
              </w:rPr>
              <w:t xml:space="preserve"> изложить в новой редакции.</w:t>
            </w:r>
          </w:p>
          <w:p w:rsidR="004746D0" w:rsidRDefault="004746D0" w:rsidP="004746D0">
            <w:pPr>
              <w:pStyle w:val="a9"/>
              <w:tabs>
                <w:tab w:val="left" w:pos="6377"/>
              </w:tabs>
              <w:jc w:val="center"/>
            </w:pPr>
          </w:p>
          <w:p w:rsidR="00190A55" w:rsidRDefault="00D53DF5" w:rsidP="00F97B4F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DF5" w:rsidRPr="00F97B4F" w:rsidRDefault="009E075E" w:rsidP="00F97B4F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  <w:r w:rsidR="00D53DF5"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FB7022" w:rsidRDefault="00FB7022" w:rsidP="00FB7022">
            <w:pPr>
              <w:pStyle w:val="a3"/>
              <w:jc w:val="left"/>
            </w:pPr>
          </w:p>
          <w:p w:rsidR="009E075E" w:rsidRPr="00F97B4F" w:rsidRDefault="009E075E" w:rsidP="00FB7022">
            <w:pPr>
              <w:pStyle w:val="a3"/>
              <w:jc w:val="left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="00D53DF5" w:rsidRPr="00D53DF5">
              <w:t xml:space="preserve"> </w:t>
            </w:r>
            <w:r w:rsidR="00D53DF5">
              <w:t>«</w:t>
            </w:r>
            <w:r w:rsidR="00D53DF5"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="00D53DF5" w:rsidRPr="00D53DF5">
              <w:t>непрограммным</w:t>
            </w:r>
            <w:proofErr w:type="spellEnd"/>
            <w:r w:rsidR="00D53DF5" w:rsidRPr="00D53DF5">
              <w:t xml:space="preserve"> направлениям деятельности</w:t>
            </w:r>
            <w:r w:rsidR="004746D0">
              <w:t xml:space="preserve"> </w:t>
            </w:r>
            <w:r w:rsidR="00D53DF5" w:rsidRPr="00D53DF5">
              <w:t>на 2022 год</w:t>
            </w:r>
            <w:r w:rsidR="00D53DF5">
              <w:t>»</w:t>
            </w:r>
            <w:r w:rsidR="00D53DF5"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Default="00FB7022" w:rsidP="00FB702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746D0" w:rsidRDefault="004746D0" w:rsidP="004746D0">
            <w:pPr>
              <w:pStyle w:val="a3"/>
              <w:rPr>
                <w:rFonts w:cs="Calibri"/>
              </w:rPr>
            </w:pPr>
          </w:p>
          <w:p w:rsidR="004746D0" w:rsidRPr="00D53DF5" w:rsidRDefault="004746D0" w:rsidP="004746D0">
            <w:pPr>
              <w:pStyle w:val="a3"/>
              <w:rPr>
                <w:b/>
              </w:rPr>
            </w:pPr>
          </w:p>
          <w:p w:rsidR="0021468F" w:rsidRDefault="0021468F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Pr="0021468F" w:rsidRDefault="009E075E" w:rsidP="00FB70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</w:t>
            </w:r>
            <w:r w:rsidR="0021468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39E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53339E" w:rsidRDefault="005333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39E" w:rsidRDefault="005333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39E" w:rsidRDefault="005333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39E" w:rsidRDefault="005333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39E" w:rsidRDefault="005333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53339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A21A37">
        <w:rPr>
          <w:rFonts w:ascii="Times New Roman" w:hAnsi="Times New Roman" w:cs="Times New Roman"/>
          <w:b/>
          <w:sz w:val="28"/>
          <w:szCs w:val="28"/>
        </w:rPr>
        <w:t>23 3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A21A37">
        <w:rPr>
          <w:rFonts w:ascii="Times New Roman" w:hAnsi="Times New Roman" w:cs="Times New Roman"/>
          <w:b/>
          <w:bCs/>
          <w:iCs/>
          <w:sz w:val="28"/>
          <w:szCs w:val="28"/>
        </w:rPr>
        <w:t>19 265,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A21A37">
        <w:rPr>
          <w:rFonts w:ascii="Times New Roman" w:hAnsi="Times New Roman" w:cs="Times New Roman"/>
          <w:b/>
          <w:sz w:val="28"/>
          <w:szCs w:val="28"/>
        </w:rPr>
        <w:t>24 659,5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Дефицит бюджета составил </w:t>
      </w:r>
      <w:r w:rsidR="00A21A37">
        <w:rPr>
          <w:rFonts w:ascii="Times New Roman" w:hAnsi="Times New Roman" w:cs="Times New Roman"/>
          <w:b/>
          <w:sz w:val="28"/>
          <w:szCs w:val="28"/>
        </w:rPr>
        <w:t>1 304,6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075E" w:rsidRDefault="009E075E" w:rsidP="009E07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C38CF" w:rsidRDefault="009E075E" w:rsidP="00D53DF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38CF">
        <w:rPr>
          <w:rFonts w:ascii="Times New Roman" w:hAnsi="Times New Roman" w:cs="Times New Roman"/>
          <w:sz w:val="28"/>
          <w:szCs w:val="28"/>
        </w:rPr>
        <w:t xml:space="preserve">     Доходы за счет поправок</w:t>
      </w:r>
      <w:proofErr w:type="gramStart"/>
      <w:r w:rsidR="003C38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C38CF" w:rsidRPr="00E423CC" w:rsidRDefault="003C38CF" w:rsidP="00D53DF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8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3049"/>
        <w:gridCol w:w="3395"/>
      </w:tblGrid>
      <w:tr w:rsidR="003C38CF" w:rsidRPr="00E423CC" w:rsidTr="00A21A37">
        <w:trPr>
          <w:trHeight w:val="609"/>
        </w:trPr>
        <w:tc>
          <w:tcPr>
            <w:tcW w:w="3954" w:type="dxa"/>
          </w:tcPr>
          <w:p w:rsidR="003C38CF" w:rsidRPr="00E423CC" w:rsidRDefault="003C38CF" w:rsidP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9" w:type="dxa"/>
          </w:tcPr>
          <w:p w:rsidR="003C38CF" w:rsidRPr="00E423CC" w:rsidRDefault="003C38CF" w:rsidP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395" w:type="dxa"/>
          </w:tcPr>
          <w:p w:rsidR="003C38CF" w:rsidRPr="00E423CC" w:rsidRDefault="003C38CF" w:rsidP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3C38CF" w:rsidRPr="00E423CC" w:rsidTr="00A21A37">
        <w:trPr>
          <w:trHeight w:val="1407"/>
        </w:trPr>
        <w:tc>
          <w:tcPr>
            <w:tcW w:w="3954" w:type="dxa"/>
          </w:tcPr>
          <w:p w:rsidR="003C38CF" w:rsidRPr="00E423CC" w:rsidRDefault="003C38CF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E423CC" w:rsidRDefault="003C38CF" w:rsidP="00EE619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  <w:r w:rsidR="00EE619F" w:rsidRPr="00E423CC">
              <w:rPr>
                <w:rFonts w:ascii="Times New Roman" w:hAnsi="Times New Roman" w:cs="Times New Roman"/>
                <w:sz w:val="28"/>
                <w:szCs w:val="28"/>
              </w:rPr>
              <w:t>бюджетам сельских поселений из резервного фонда Администрации Смоленской области</w:t>
            </w:r>
          </w:p>
        </w:tc>
        <w:tc>
          <w:tcPr>
            <w:tcW w:w="3049" w:type="dxa"/>
          </w:tcPr>
          <w:p w:rsidR="003C38CF" w:rsidRPr="00E423CC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E423CC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9122022999910000</w:t>
            </w:r>
            <w:r w:rsidR="00EE619F" w:rsidRPr="00E42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3C38CF" w:rsidRPr="00E423CC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E423CC" w:rsidRDefault="003C38CF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3C38CF" w:rsidRPr="00E423CC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E423CC" w:rsidRDefault="0078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38CF"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A37" w:rsidRPr="00E423CC">
              <w:rPr>
                <w:rFonts w:ascii="Times New Roman" w:hAnsi="Times New Roman" w:cs="Times New Roman"/>
                <w:sz w:val="28"/>
                <w:szCs w:val="28"/>
              </w:rPr>
              <w:t>+ 4 976 829,89</w:t>
            </w:r>
          </w:p>
          <w:p w:rsidR="00BB21B3" w:rsidRPr="00E423CC" w:rsidRDefault="00BB21B3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E423CC" w:rsidRDefault="00BB21B3" w:rsidP="00BB21B3">
            <w:pPr>
              <w:tabs>
                <w:tab w:val="left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E075E" w:rsidRPr="00E423CC" w:rsidRDefault="00704540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9E075E" w:rsidRPr="00E423CC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3C38CF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D1796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 w:rsidP="0053339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2018D1" w:rsidRPr="00E423C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A21A37"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8D1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A37" w:rsidRPr="00E423CC">
              <w:rPr>
                <w:rFonts w:ascii="Times New Roman" w:hAnsi="Times New Roman" w:cs="Times New Roman"/>
                <w:sz w:val="24"/>
                <w:szCs w:val="24"/>
              </w:rPr>
              <w:t>8700229990 24</w:t>
            </w:r>
            <w:r w:rsidR="0053339E"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A37" w:rsidRPr="00E423CC">
              <w:rPr>
                <w:rFonts w:ascii="Times New Roman" w:hAnsi="Times New Roman" w:cs="Times New Roman"/>
                <w:sz w:val="24"/>
                <w:szCs w:val="24"/>
              </w:rPr>
              <w:t> 225</w:t>
            </w:r>
            <w:r w:rsidR="002018D1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78" w:rsidRPr="00E4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рег.класс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CF" w:rsidRPr="00E423CC">
              <w:rPr>
                <w:rFonts w:ascii="Times New Roman" w:hAnsi="Times New Roman" w:cs="Times New Roman"/>
                <w:sz w:val="24"/>
                <w:szCs w:val="24"/>
              </w:rPr>
              <w:t>19105#99</w:t>
            </w: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2F5FCF" w:rsidP="00A21A3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21A37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+ 4 976</w:t>
            </w: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 829.</w:t>
            </w:r>
            <w:r w:rsidR="00A21A37" w:rsidRPr="00E423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C38CF" w:rsidRPr="00E423CC" w:rsidTr="00190A55">
        <w:trPr>
          <w:trHeight w:val="31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D17964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A21A37" w:rsidP="0053339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912 0502</w:t>
            </w:r>
            <w:r w:rsidR="003C38CF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87002</w:t>
            </w:r>
            <w:r w:rsidRPr="00E4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 w:rsidR="002018D1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53339E"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8D1" w:rsidRPr="00E423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5FCF" w:rsidRPr="00E4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78" w:rsidRPr="00E4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36E78" w:rsidRPr="00E423CC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="003C38CF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CF" w:rsidRPr="00E423CC">
              <w:rPr>
                <w:rFonts w:ascii="Times New Roman" w:hAnsi="Times New Roman" w:cs="Times New Roman"/>
                <w:sz w:val="24"/>
                <w:szCs w:val="24"/>
              </w:rPr>
              <w:t>рег.класс</w:t>
            </w:r>
            <w:proofErr w:type="spellEnd"/>
            <w:r w:rsidR="003C38CF"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CF" w:rsidRPr="00E4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2F5FCF" w:rsidP="002F5F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4 600.11</w:t>
            </w:r>
          </w:p>
        </w:tc>
      </w:tr>
      <w:tr w:rsidR="003C38CF" w:rsidRPr="00E423CC" w:rsidTr="00A307FD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8A" w:rsidRPr="00E423CC" w:rsidRDefault="009E075E" w:rsidP="00142D8A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B66F2" w:rsidRPr="00E423CC" w:rsidRDefault="00142D8A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-3864"/>
        <w:tblW w:w="14580" w:type="dxa"/>
        <w:tblLook w:val="01E0"/>
      </w:tblPr>
      <w:tblGrid>
        <w:gridCol w:w="14580"/>
      </w:tblGrid>
      <w:tr w:rsidR="00BF0CEB" w:rsidRPr="00E423CC" w:rsidTr="00BF0CEB">
        <w:trPr>
          <w:trHeight w:val="1618"/>
        </w:trPr>
        <w:tc>
          <w:tcPr>
            <w:tcW w:w="14580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1" w:tblpY="-181"/>
        <w:tblW w:w="14580" w:type="dxa"/>
        <w:tblLook w:val="01E0"/>
      </w:tblPr>
      <w:tblGrid>
        <w:gridCol w:w="6048"/>
        <w:gridCol w:w="4266"/>
        <w:gridCol w:w="4266"/>
      </w:tblGrid>
      <w:tr w:rsidR="00BF0CEB" w:rsidRPr="00E423CC" w:rsidTr="00BF0CEB">
        <w:trPr>
          <w:trHeight w:val="1618"/>
        </w:trPr>
        <w:tc>
          <w:tcPr>
            <w:tcW w:w="6048" w:type="dxa"/>
          </w:tcPr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иложение</w:t>
            </w: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</w:rPr>
              <w:t xml:space="preserve"> 1</w:t>
            </w:r>
          </w:p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CC">
              <w:rPr>
                <w:rFonts w:ascii="Times New Roman" w:hAnsi="Times New Roman" w:cs="Times New Roman"/>
              </w:rPr>
              <w:t>К  решению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  от 27.12.2021г № 40. в ред. от 12.04.2022№ 2 ., от 20.05.2022 №3, от 11.07.2022 №7, от 28.07.2022 №9</w:t>
            </w:r>
            <w:r w:rsidR="00AC0204">
              <w:rPr>
                <w:rFonts w:ascii="Times New Roman" w:hAnsi="Times New Roman" w:cs="Times New Roman"/>
              </w:rPr>
              <w:t>,</w:t>
            </w:r>
            <w:r w:rsidRPr="00E423CC">
              <w:rPr>
                <w:rFonts w:ascii="Times New Roman" w:hAnsi="Times New Roman" w:cs="Times New Roman"/>
              </w:rPr>
              <w:t>от 04.08.2022 №10.</w:t>
            </w:r>
            <w:proofErr w:type="gramEnd"/>
          </w:p>
          <w:p w:rsidR="00BF0CEB" w:rsidRPr="00E423CC" w:rsidRDefault="00BF0CEB" w:rsidP="00BF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CEB" w:rsidRPr="00E423CC" w:rsidRDefault="00BF0CEB" w:rsidP="00BF0CEB">
      <w:pPr>
        <w:jc w:val="both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E423CC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BF0CEB" w:rsidRPr="00E423CC" w:rsidRDefault="00BF0CEB" w:rsidP="00BF0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rPr>
          <w:cantSplit/>
          <w:tblHeader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sz w:val="24"/>
                <w:szCs w:val="24"/>
              </w:rPr>
              <w:t>1 304,6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4,6</w:t>
            </w:r>
          </w:p>
        </w:tc>
      </w:tr>
      <w:tr w:rsidR="00BF0CEB" w:rsidRPr="00E423CC" w:rsidTr="00BF0CEB">
        <w:trPr>
          <w:cantSplit/>
          <w:trHeight w:val="376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-23 354,9</w:t>
            </w:r>
          </w:p>
        </w:tc>
      </w:tr>
      <w:tr w:rsidR="00BF0CEB" w:rsidRPr="00E423CC" w:rsidTr="00BF0CEB">
        <w:trPr>
          <w:cantSplit/>
          <w:trHeight w:val="343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-23 354,9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-23 354,9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Cs/>
                <w:sz w:val="24"/>
                <w:szCs w:val="24"/>
              </w:rPr>
              <w:t>-23 354,9</w:t>
            </w:r>
          </w:p>
        </w:tc>
      </w:tr>
      <w:tr w:rsidR="00BF0CEB" w:rsidRPr="00E423CC" w:rsidTr="00BF0CEB">
        <w:trPr>
          <w:cantSplit/>
          <w:trHeight w:val="365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+24 659,5</w:t>
            </w:r>
          </w:p>
        </w:tc>
      </w:tr>
      <w:tr w:rsidR="00BF0CEB" w:rsidRPr="00E423CC" w:rsidTr="00BF0CEB">
        <w:trPr>
          <w:cantSplit/>
          <w:trHeight w:val="36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+ 24 659,5</w:t>
            </w:r>
          </w:p>
        </w:tc>
      </w:tr>
      <w:tr w:rsidR="00BF0CEB" w:rsidRPr="00E423CC" w:rsidTr="00BF0CEB">
        <w:trPr>
          <w:cantSplit/>
          <w:trHeight w:val="62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+24 659,5</w:t>
            </w:r>
          </w:p>
        </w:tc>
      </w:tr>
      <w:tr w:rsidR="00BF0CEB" w:rsidRPr="00E423CC" w:rsidTr="00BF0CEB">
        <w:trPr>
          <w:cantSplit/>
          <w:trHeight w:val="593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BF0CEB" w:rsidRPr="00E423CC" w:rsidRDefault="00BF0CEB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+24 659,5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F0CEB" w:rsidRPr="00E423CC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E423CC">
        <w:rPr>
          <w:rFonts w:ascii="Times New Roman" w:hAnsi="Times New Roman" w:cs="Times New Roman"/>
        </w:rPr>
        <w:t>Приложение № 8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</w:rPr>
        <w:t>к  решению Совета депутатов Игоревского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E423CC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  <w:color w:val="000000"/>
        </w:rPr>
        <w:t>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7.12.2021г № 40» в ред. от 12.04.2022№ 2 .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0.05.2022 №3, от 11.07.2022 №7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>от 28.07.2022 от 28.07.2022 №9, от 04.08.2022 №10.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BF0CEB" w:rsidRPr="00E423CC" w:rsidRDefault="00BF0CEB" w:rsidP="00BF0CEB">
      <w:pPr>
        <w:pStyle w:val="a9"/>
        <w:jc w:val="center"/>
        <w:rPr>
          <w:b/>
          <w:bCs/>
          <w:kern w:val="32"/>
        </w:rPr>
      </w:pPr>
      <w:r w:rsidRPr="00E423CC">
        <w:rPr>
          <w:b/>
        </w:rPr>
        <w:t xml:space="preserve">Распределение бюджетных ассигнований </w:t>
      </w:r>
      <w:r w:rsidRPr="00E423CC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E423CC">
        <w:rPr>
          <w:b/>
          <w:bCs/>
          <w:kern w:val="32"/>
        </w:rPr>
        <w:t>расходов бюджетов на 2022 год</w:t>
      </w: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  <w:rPr>
          <w:lang w:val="en-US"/>
        </w:rPr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BF0CEB" w:rsidRPr="00E423CC" w:rsidTr="00BF0CE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E423CC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3" w:type="dxa"/>
        <w:tblInd w:w="93" w:type="dxa"/>
        <w:tblLayout w:type="fixed"/>
        <w:tblLook w:val="0000"/>
      </w:tblPr>
      <w:tblGrid>
        <w:gridCol w:w="5260"/>
        <w:gridCol w:w="565"/>
        <w:gridCol w:w="565"/>
        <w:gridCol w:w="1413"/>
        <w:gridCol w:w="565"/>
        <w:gridCol w:w="1835"/>
      </w:tblGrid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02,9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88,2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88,2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CD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  </w:t>
            </w:r>
            <w:r w:rsidR="00CD0BA8">
              <w:rPr>
                <w:rFonts w:ascii="Times New Roman" w:hAnsi="Times New Roman" w:cs="Times New Roman"/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88,2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88,2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CD0BA8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2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28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,28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,31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731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731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3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157,39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  <w:r w:rsidR="00CD0B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803,05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1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1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1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1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1,62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79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79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59,3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67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66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66,84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3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3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3,5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C324BE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F0CEB" w:rsidRPr="00E423CC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B66F2" w:rsidRPr="00E423CC" w:rsidRDefault="008B66F2" w:rsidP="00704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50D" w:rsidRPr="00E423CC" w:rsidRDefault="008F050D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0CEB" w:rsidRPr="00E423CC" w:rsidRDefault="00BF0CEB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423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A25B6" w:rsidRDefault="00BF0CEB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CEB" w:rsidRPr="00E423CC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4"/>
          <w:szCs w:val="24"/>
        </w:rPr>
        <w:t xml:space="preserve"> Приложение 10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к решению Совета депутатов Игоревского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E423CC">
        <w:rPr>
          <w:color w:val="000000"/>
          <w:sz w:val="24"/>
          <w:szCs w:val="24"/>
        </w:rPr>
        <w:t>на</w:t>
      </w:r>
      <w:proofErr w:type="gramEnd"/>
    </w:p>
    <w:p w:rsidR="00BF0CEB" w:rsidRPr="00E423CC" w:rsidRDefault="00BF0CEB" w:rsidP="00BF0CEB">
      <w:pPr>
        <w:pStyle w:val="a3"/>
        <w:jc w:val="right"/>
        <w:rPr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плановый период 2023 и 2024 годов»</w:t>
      </w:r>
      <w:r w:rsidRPr="00E423CC">
        <w:rPr>
          <w:sz w:val="24"/>
          <w:szCs w:val="24"/>
        </w:rPr>
        <w:t xml:space="preserve">  от 27.12.2021г № 40,</w:t>
      </w:r>
    </w:p>
    <w:p w:rsidR="00BF0CEB" w:rsidRPr="00E423CC" w:rsidRDefault="00BF0CEB" w:rsidP="00BF0CEB">
      <w:pPr>
        <w:pStyle w:val="a3"/>
        <w:jc w:val="right"/>
        <w:rPr>
          <w:b/>
          <w:sz w:val="24"/>
          <w:szCs w:val="24"/>
        </w:rPr>
      </w:pPr>
      <w:r w:rsidRPr="00E423CC">
        <w:rPr>
          <w:sz w:val="24"/>
          <w:szCs w:val="24"/>
        </w:rPr>
        <w:t xml:space="preserve"> в ред. от 12.04.2022№ 2, от 20.05.2022 №3</w:t>
      </w:r>
      <w:r w:rsidRPr="00E423CC">
        <w:rPr>
          <w:color w:val="000000"/>
          <w:sz w:val="24"/>
          <w:szCs w:val="24"/>
        </w:rPr>
        <w:t>, от 11.07.2022 № 7, от 28.07.2022 №9 от 04.8.2022 №10.</w:t>
      </w:r>
    </w:p>
    <w:p w:rsidR="00BF0CEB" w:rsidRPr="00E423CC" w:rsidRDefault="00BF0CEB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tabs>
          <w:tab w:val="left" w:pos="6377"/>
        </w:tabs>
        <w:jc w:val="center"/>
        <w:rPr>
          <w:b/>
        </w:rPr>
      </w:pPr>
      <w:r w:rsidRPr="00E423CC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  классификации расходов бюджетов на 2022 год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E423CC" w:rsidRPr="00E423CC" w:rsidTr="00E423CC">
        <w:trPr>
          <w:cantSplit/>
          <w:trHeight w:val="2821"/>
        </w:trPr>
        <w:tc>
          <w:tcPr>
            <w:tcW w:w="5542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 518,7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DA25B6" w:rsidP="00E423CC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 362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 355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15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15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21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5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785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66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66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0 731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0 731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CC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43,1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374,6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5AD5" w:rsidRDefault="00E423CC" w:rsidP="00E423CC">
      <w:pPr>
        <w:jc w:val="both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4D5AD5" w:rsidRDefault="004D5AD5" w:rsidP="00E423CC">
      <w:pPr>
        <w:jc w:val="both"/>
        <w:rPr>
          <w:rFonts w:ascii="Times New Roman" w:hAnsi="Times New Roman" w:cs="Times New Roman"/>
        </w:rPr>
      </w:pPr>
    </w:p>
    <w:p w:rsidR="00E423CC" w:rsidRPr="00E423CC" w:rsidRDefault="004D5AD5" w:rsidP="00E423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3CC" w:rsidRPr="00E423CC">
        <w:rPr>
          <w:rFonts w:ascii="Times New Roman" w:hAnsi="Times New Roman" w:cs="Times New Roman"/>
          <w:sz w:val="28"/>
          <w:szCs w:val="28"/>
        </w:rPr>
        <w:t xml:space="preserve">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423CC" w:rsidRPr="00E423CC" w:rsidRDefault="00E423CC" w:rsidP="00E423CC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23CC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от 27.12.2021г № 40» в ред. от 12.04.2022№ 2., от 20.05.2022 №3, от 11.07.2022 №7, от 28.07.2022 №9, от 04.08.2022 №10</w:t>
      </w:r>
      <w:r w:rsidR="004D5AD5">
        <w:rPr>
          <w:rFonts w:ascii="Times New Roman" w:hAnsi="Times New Roman" w:cs="Times New Roman"/>
        </w:rPr>
        <w:t>, от 04.08.2022 №10.</w:t>
      </w:r>
      <w:proofErr w:type="gramEnd"/>
    </w:p>
    <w:p w:rsidR="00E423CC" w:rsidRPr="00E423CC" w:rsidRDefault="00E423CC" w:rsidP="00E423CC">
      <w:pPr>
        <w:rPr>
          <w:rFonts w:ascii="Times New Roman" w:hAnsi="Times New Roman" w:cs="Times New Roman"/>
          <w:sz w:val="28"/>
          <w:szCs w:val="28"/>
        </w:rPr>
      </w:pPr>
    </w:p>
    <w:p w:rsidR="00E423CC" w:rsidRPr="00E423CC" w:rsidRDefault="00E423CC" w:rsidP="00E423CC">
      <w:pPr>
        <w:pStyle w:val="a3"/>
        <w:jc w:val="both"/>
        <w:rPr>
          <w:b/>
        </w:rPr>
      </w:pPr>
      <w:r w:rsidRPr="00E423CC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E423CC" w:rsidRPr="00E423CC" w:rsidRDefault="00E423CC" w:rsidP="00E423CC">
      <w:pPr>
        <w:pStyle w:val="a3"/>
      </w:pP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709"/>
        <w:gridCol w:w="850"/>
        <w:gridCol w:w="1701"/>
        <w:gridCol w:w="851"/>
        <w:gridCol w:w="1417"/>
      </w:tblGrid>
      <w:tr w:rsidR="00E423CC" w:rsidRPr="00E423CC" w:rsidTr="00E423CC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992"/>
        <w:gridCol w:w="709"/>
        <w:gridCol w:w="850"/>
        <w:gridCol w:w="1701"/>
        <w:gridCol w:w="851"/>
        <w:gridCol w:w="1417"/>
      </w:tblGrid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 65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 002,9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288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288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4D5AD5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288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288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15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15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4D5AD5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1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821C53" w:rsidP="00821C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2C3F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5A2C3F">
              <w:rPr>
                <w:rFonts w:ascii="Times New Roman" w:hAnsi="Times New Roman" w:cs="Times New Roman"/>
                <w:bCs/>
              </w:rPr>
              <w:t xml:space="preserve"> программа "Развитие дорожн</w:t>
            </w:r>
            <w:r>
              <w:rPr>
                <w:rFonts w:ascii="Times New Roman" w:hAnsi="Times New Roman" w:cs="Times New Roman"/>
                <w:bCs/>
              </w:rPr>
              <w:t>о-транспортного комплекса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 731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 731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  <w:bCs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  <w:bCs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 157,3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 803,0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езервный фонд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 279,3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 279,3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28392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 259,3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</w:rPr>
              <w:t>Непрограмм</w:t>
            </w:r>
            <w:r w:rsidR="00066C7C">
              <w:rPr>
                <w:rFonts w:ascii="Times New Roman" w:hAnsi="Times New Roman" w:cs="Times New Roman"/>
                <w:bCs/>
              </w:rPr>
              <w:t>н</w:t>
            </w:r>
            <w:r w:rsidRPr="00E423CC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E423CC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423CC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066C7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3CC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6C7C" w:rsidRDefault="00E423CC" w:rsidP="00E423CC">
      <w:pPr>
        <w:jc w:val="both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066C7C" w:rsidRDefault="00066C7C" w:rsidP="00E423CC">
      <w:pPr>
        <w:jc w:val="both"/>
        <w:rPr>
          <w:rFonts w:ascii="Times New Roman" w:hAnsi="Times New Roman" w:cs="Times New Roman"/>
        </w:rPr>
      </w:pPr>
    </w:p>
    <w:p w:rsidR="00E423CC" w:rsidRPr="00E423CC" w:rsidRDefault="00821C53" w:rsidP="00E423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</w:t>
      </w:r>
      <w:r w:rsidR="00066C7C">
        <w:rPr>
          <w:rFonts w:ascii="Times New Roman" w:hAnsi="Times New Roman" w:cs="Times New Roman"/>
        </w:rPr>
        <w:t xml:space="preserve"> 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E423CC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к решению Совета депутатов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E423CC" w:rsidRPr="00E423CC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E423CC">
        <w:t xml:space="preserve">  </w:t>
      </w:r>
      <w:r w:rsidRPr="00E423CC">
        <w:rPr>
          <w:sz w:val="24"/>
          <w:szCs w:val="24"/>
        </w:rPr>
        <w:t xml:space="preserve">от 27.12.2021г № 40, в ред. от 12.04.2022№ 2., от 20.05.2022 №3, от 11.07.2022 №7, </w:t>
      </w:r>
      <w:proofErr w:type="gramStart"/>
      <w:r w:rsidRPr="00E423CC">
        <w:rPr>
          <w:sz w:val="24"/>
          <w:szCs w:val="24"/>
        </w:rPr>
        <w:t>от</w:t>
      </w:r>
      <w:proofErr w:type="gramEnd"/>
      <w:r w:rsidRPr="00E423CC">
        <w:rPr>
          <w:sz w:val="24"/>
          <w:szCs w:val="24"/>
        </w:rPr>
        <w:t xml:space="preserve"> 28.07.2022 №9,от 04.08.2022 №10. </w:t>
      </w:r>
      <w:r w:rsidRPr="00E423CC">
        <w:rPr>
          <w:color w:val="000000"/>
          <w:sz w:val="24"/>
          <w:szCs w:val="24"/>
        </w:rPr>
        <w:t xml:space="preserve">  </w:t>
      </w:r>
    </w:p>
    <w:p w:rsidR="00E423CC" w:rsidRPr="00E423CC" w:rsidRDefault="00E423CC" w:rsidP="00E423CC">
      <w:pPr>
        <w:pStyle w:val="a3"/>
        <w:jc w:val="right"/>
        <w:rPr>
          <w:b/>
        </w:rPr>
      </w:pP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3"/>
        <w:rPr>
          <w:b/>
        </w:rPr>
      </w:pPr>
    </w:p>
    <w:p w:rsidR="00E423CC" w:rsidRPr="00E423CC" w:rsidRDefault="00E423CC" w:rsidP="00E423CC">
      <w:pPr>
        <w:pStyle w:val="a3"/>
        <w:rPr>
          <w:b/>
        </w:rPr>
      </w:pPr>
      <w:r w:rsidRPr="00E423CC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 </w:t>
      </w:r>
    </w:p>
    <w:p w:rsidR="00E423CC" w:rsidRPr="00E423CC" w:rsidRDefault="00E423CC" w:rsidP="00E423CC">
      <w:pPr>
        <w:pStyle w:val="a3"/>
        <w:rPr>
          <w:b/>
        </w:rPr>
      </w:pPr>
      <w:r w:rsidRPr="00E423CC">
        <w:rPr>
          <w:b/>
        </w:rPr>
        <w:t>на 2022 год</w:t>
      </w: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4"/>
        <w:gridCol w:w="1418"/>
        <w:gridCol w:w="721"/>
        <w:gridCol w:w="721"/>
        <w:gridCol w:w="721"/>
        <w:gridCol w:w="721"/>
        <w:gridCol w:w="1843"/>
      </w:tblGrid>
      <w:tr w:rsidR="00E423CC" w:rsidRPr="00E423CC" w:rsidTr="00E423CC">
        <w:trPr>
          <w:cantSplit/>
          <w:trHeight w:val="2821"/>
        </w:trPr>
        <w:tc>
          <w:tcPr>
            <w:tcW w:w="4549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567"/>
        <w:gridCol w:w="567"/>
        <w:gridCol w:w="567"/>
        <w:gridCol w:w="1842"/>
      </w:tblGrid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 518,7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066C7C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362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355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355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355,5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 288,2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15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15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7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1,3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5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0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785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451,6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 56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 731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E423CC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 731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3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E423CC">
              <w:rPr>
                <w:rFonts w:ascii="Times New Roman" w:hAnsi="Times New Roman" w:cs="Times New Roman"/>
              </w:rPr>
              <w:t>,с</w:t>
            </w:r>
            <w:proofErr w:type="gramEnd"/>
            <w:r w:rsidRPr="00E423C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Дорож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CC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43,1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lastRenderedPageBreak/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78,2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39,2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8,92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E423CC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23CC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E423C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</w:tbl>
    <w:p w:rsid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23CC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13" w:rsidRDefault="00AB7713" w:rsidP="00A307FD">
      <w:pPr>
        <w:spacing w:after="0" w:line="240" w:lineRule="auto"/>
      </w:pPr>
      <w:r>
        <w:separator/>
      </w:r>
    </w:p>
  </w:endnote>
  <w:endnote w:type="continuationSeparator" w:id="0">
    <w:p w:rsidR="00AB7713" w:rsidRDefault="00AB7713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13" w:rsidRDefault="00AB7713" w:rsidP="00A307FD">
      <w:pPr>
        <w:spacing w:after="0" w:line="240" w:lineRule="auto"/>
      </w:pPr>
      <w:r>
        <w:separator/>
      </w:r>
    </w:p>
  </w:footnote>
  <w:footnote w:type="continuationSeparator" w:id="0">
    <w:p w:rsidR="00AB7713" w:rsidRDefault="00AB7713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1159A"/>
    <w:rsid w:val="00016FD0"/>
    <w:rsid w:val="00022862"/>
    <w:rsid w:val="00050761"/>
    <w:rsid w:val="00052560"/>
    <w:rsid w:val="0006235D"/>
    <w:rsid w:val="00066C7C"/>
    <w:rsid w:val="00067D33"/>
    <w:rsid w:val="000742EF"/>
    <w:rsid w:val="00082E6F"/>
    <w:rsid w:val="00083502"/>
    <w:rsid w:val="00085B0A"/>
    <w:rsid w:val="0008694A"/>
    <w:rsid w:val="000C1833"/>
    <w:rsid w:val="000C4C0E"/>
    <w:rsid w:val="000E1855"/>
    <w:rsid w:val="000F138B"/>
    <w:rsid w:val="00130FBC"/>
    <w:rsid w:val="00142D8A"/>
    <w:rsid w:val="00146559"/>
    <w:rsid w:val="0015087B"/>
    <w:rsid w:val="00172C47"/>
    <w:rsid w:val="0018420B"/>
    <w:rsid w:val="00190A55"/>
    <w:rsid w:val="001935EF"/>
    <w:rsid w:val="001C6AB1"/>
    <w:rsid w:val="001D39DF"/>
    <w:rsid w:val="001D4FB4"/>
    <w:rsid w:val="001E03CC"/>
    <w:rsid w:val="001E42E8"/>
    <w:rsid w:val="001F20C1"/>
    <w:rsid w:val="001F4933"/>
    <w:rsid w:val="0020121E"/>
    <w:rsid w:val="002018D1"/>
    <w:rsid w:val="00207025"/>
    <w:rsid w:val="0021468F"/>
    <w:rsid w:val="002172CE"/>
    <w:rsid w:val="002334D4"/>
    <w:rsid w:val="0024340D"/>
    <w:rsid w:val="00251CE5"/>
    <w:rsid w:val="00256206"/>
    <w:rsid w:val="00263B6B"/>
    <w:rsid w:val="00274E31"/>
    <w:rsid w:val="00283922"/>
    <w:rsid w:val="00296F5A"/>
    <w:rsid w:val="002B2879"/>
    <w:rsid w:val="002B7013"/>
    <w:rsid w:val="002E2177"/>
    <w:rsid w:val="002F5FCF"/>
    <w:rsid w:val="003056F1"/>
    <w:rsid w:val="00310CFF"/>
    <w:rsid w:val="00311261"/>
    <w:rsid w:val="00316693"/>
    <w:rsid w:val="0032574D"/>
    <w:rsid w:val="00345B48"/>
    <w:rsid w:val="003559FF"/>
    <w:rsid w:val="00397612"/>
    <w:rsid w:val="003A5CE8"/>
    <w:rsid w:val="003A6809"/>
    <w:rsid w:val="003B3FE9"/>
    <w:rsid w:val="003C38CF"/>
    <w:rsid w:val="003E3A53"/>
    <w:rsid w:val="003E6145"/>
    <w:rsid w:val="003F6603"/>
    <w:rsid w:val="0041228F"/>
    <w:rsid w:val="0041739C"/>
    <w:rsid w:val="00436E78"/>
    <w:rsid w:val="00451220"/>
    <w:rsid w:val="00456369"/>
    <w:rsid w:val="004746D0"/>
    <w:rsid w:val="004830DC"/>
    <w:rsid w:val="004D1219"/>
    <w:rsid w:val="004D27C0"/>
    <w:rsid w:val="004D5AD5"/>
    <w:rsid w:val="004E1BB7"/>
    <w:rsid w:val="00510C90"/>
    <w:rsid w:val="0053339E"/>
    <w:rsid w:val="005639F7"/>
    <w:rsid w:val="005655E0"/>
    <w:rsid w:val="00582022"/>
    <w:rsid w:val="00584E29"/>
    <w:rsid w:val="005A2C3F"/>
    <w:rsid w:val="005A7396"/>
    <w:rsid w:val="005B1CFB"/>
    <w:rsid w:val="005C0644"/>
    <w:rsid w:val="005D3381"/>
    <w:rsid w:val="005D36A1"/>
    <w:rsid w:val="00602A4C"/>
    <w:rsid w:val="0060468D"/>
    <w:rsid w:val="00615881"/>
    <w:rsid w:val="00625019"/>
    <w:rsid w:val="00655810"/>
    <w:rsid w:val="00663274"/>
    <w:rsid w:val="00676975"/>
    <w:rsid w:val="006810F1"/>
    <w:rsid w:val="006F2098"/>
    <w:rsid w:val="006F6A6F"/>
    <w:rsid w:val="00700649"/>
    <w:rsid w:val="00704540"/>
    <w:rsid w:val="007105B7"/>
    <w:rsid w:val="0072156C"/>
    <w:rsid w:val="007221C9"/>
    <w:rsid w:val="007544AF"/>
    <w:rsid w:val="00762BB0"/>
    <w:rsid w:val="00762FEF"/>
    <w:rsid w:val="00783773"/>
    <w:rsid w:val="00793D78"/>
    <w:rsid w:val="007C12AC"/>
    <w:rsid w:val="007D25E3"/>
    <w:rsid w:val="007E01BA"/>
    <w:rsid w:val="007F0E3C"/>
    <w:rsid w:val="007F2E23"/>
    <w:rsid w:val="008149F7"/>
    <w:rsid w:val="00821C53"/>
    <w:rsid w:val="008321D0"/>
    <w:rsid w:val="008606C5"/>
    <w:rsid w:val="00895EE3"/>
    <w:rsid w:val="008974AE"/>
    <w:rsid w:val="008B20E7"/>
    <w:rsid w:val="008B66F2"/>
    <w:rsid w:val="008D33FD"/>
    <w:rsid w:val="008E5EB0"/>
    <w:rsid w:val="008F050D"/>
    <w:rsid w:val="008F0629"/>
    <w:rsid w:val="008F16B3"/>
    <w:rsid w:val="008F1C45"/>
    <w:rsid w:val="008F5441"/>
    <w:rsid w:val="00902C2D"/>
    <w:rsid w:val="00924FE1"/>
    <w:rsid w:val="00926F38"/>
    <w:rsid w:val="0094380D"/>
    <w:rsid w:val="00947062"/>
    <w:rsid w:val="00957577"/>
    <w:rsid w:val="009637EA"/>
    <w:rsid w:val="009770F0"/>
    <w:rsid w:val="0098088F"/>
    <w:rsid w:val="00983A22"/>
    <w:rsid w:val="00986C51"/>
    <w:rsid w:val="009959AF"/>
    <w:rsid w:val="00997344"/>
    <w:rsid w:val="009A1716"/>
    <w:rsid w:val="009A6F4B"/>
    <w:rsid w:val="009B1DFD"/>
    <w:rsid w:val="009B2321"/>
    <w:rsid w:val="009D6041"/>
    <w:rsid w:val="009E075E"/>
    <w:rsid w:val="009E40DC"/>
    <w:rsid w:val="009E642F"/>
    <w:rsid w:val="009F4B44"/>
    <w:rsid w:val="00A02721"/>
    <w:rsid w:val="00A21A37"/>
    <w:rsid w:val="00A307FD"/>
    <w:rsid w:val="00A40685"/>
    <w:rsid w:val="00A659E9"/>
    <w:rsid w:val="00A74704"/>
    <w:rsid w:val="00A955A6"/>
    <w:rsid w:val="00A978BB"/>
    <w:rsid w:val="00AA0843"/>
    <w:rsid w:val="00AA77E1"/>
    <w:rsid w:val="00AB7713"/>
    <w:rsid w:val="00AC0204"/>
    <w:rsid w:val="00AC1AC2"/>
    <w:rsid w:val="00AE4DDF"/>
    <w:rsid w:val="00B023A7"/>
    <w:rsid w:val="00B27CD8"/>
    <w:rsid w:val="00B6119D"/>
    <w:rsid w:val="00B85314"/>
    <w:rsid w:val="00B937A1"/>
    <w:rsid w:val="00BB21B3"/>
    <w:rsid w:val="00BB4BCE"/>
    <w:rsid w:val="00BF0CEB"/>
    <w:rsid w:val="00BF200A"/>
    <w:rsid w:val="00C044E7"/>
    <w:rsid w:val="00C1011D"/>
    <w:rsid w:val="00C134DA"/>
    <w:rsid w:val="00C26DAA"/>
    <w:rsid w:val="00C324BE"/>
    <w:rsid w:val="00C35761"/>
    <w:rsid w:val="00C47665"/>
    <w:rsid w:val="00C51D23"/>
    <w:rsid w:val="00C542E3"/>
    <w:rsid w:val="00C61F01"/>
    <w:rsid w:val="00C76097"/>
    <w:rsid w:val="00C95873"/>
    <w:rsid w:val="00CB0C7C"/>
    <w:rsid w:val="00CC2131"/>
    <w:rsid w:val="00CD0BA8"/>
    <w:rsid w:val="00CD1D65"/>
    <w:rsid w:val="00CD777C"/>
    <w:rsid w:val="00CF2A70"/>
    <w:rsid w:val="00D13D70"/>
    <w:rsid w:val="00D17964"/>
    <w:rsid w:val="00D37747"/>
    <w:rsid w:val="00D503C9"/>
    <w:rsid w:val="00D533F0"/>
    <w:rsid w:val="00D53DF5"/>
    <w:rsid w:val="00D547E0"/>
    <w:rsid w:val="00D63597"/>
    <w:rsid w:val="00D66692"/>
    <w:rsid w:val="00D93CE0"/>
    <w:rsid w:val="00DA00B0"/>
    <w:rsid w:val="00DA25B6"/>
    <w:rsid w:val="00DA69CA"/>
    <w:rsid w:val="00E16026"/>
    <w:rsid w:val="00E21A77"/>
    <w:rsid w:val="00E25002"/>
    <w:rsid w:val="00E423CC"/>
    <w:rsid w:val="00E54C3D"/>
    <w:rsid w:val="00E72201"/>
    <w:rsid w:val="00E8056D"/>
    <w:rsid w:val="00E82349"/>
    <w:rsid w:val="00E82860"/>
    <w:rsid w:val="00E86D7B"/>
    <w:rsid w:val="00EA76CD"/>
    <w:rsid w:val="00EB175D"/>
    <w:rsid w:val="00EB5520"/>
    <w:rsid w:val="00EC69A3"/>
    <w:rsid w:val="00ED3982"/>
    <w:rsid w:val="00EE6198"/>
    <w:rsid w:val="00EE619F"/>
    <w:rsid w:val="00EF23E9"/>
    <w:rsid w:val="00F169EC"/>
    <w:rsid w:val="00F2154D"/>
    <w:rsid w:val="00F31B23"/>
    <w:rsid w:val="00F32571"/>
    <w:rsid w:val="00F350C6"/>
    <w:rsid w:val="00F4272F"/>
    <w:rsid w:val="00F43AAD"/>
    <w:rsid w:val="00F6191E"/>
    <w:rsid w:val="00F6380F"/>
    <w:rsid w:val="00F75D6E"/>
    <w:rsid w:val="00F81026"/>
    <w:rsid w:val="00F97B4F"/>
    <w:rsid w:val="00FA360F"/>
    <w:rsid w:val="00FB7022"/>
    <w:rsid w:val="00FE2ADF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807D-C80D-4F78-88BF-CD98958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7</Pages>
  <Words>9566</Words>
  <Characters>5453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114</cp:revision>
  <cp:lastPrinted>2022-08-05T13:17:00Z</cp:lastPrinted>
  <dcterms:created xsi:type="dcterms:W3CDTF">2021-11-24T08:44:00Z</dcterms:created>
  <dcterms:modified xsi:type="dcterms:W3CDTF">2022-10-13T07:05:00Z</dcterms:modified>
</cp:coreProperties>
</file>